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0C" w:rsidRPr="00E85A3B" w:rsidRDefault="00D51E0C" w:rsidP="004D6F2A">
      <w:pPr>
        <w:shd w:val="clear" w:color="auto" w:fill="FFFDF8"/>
        <w:autoSpaceDE/>
        <w:autoSpaceDN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3 класс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 xml:space="preserve"> Тема. Экологическая безопасность</w:t>
      </w:r>
      <w:proofErr w:type="gramStart"/>
      <w:r w:rsidRPr="00E85A3B">
        <w:rPr>
          <w:rFonts w:eastAsia="Times New Roman" w:cs="Times New Roman"/>
          <w:b/>
          <w:color w:val="000000"/>
          <w:sz w:val="24"/>
          <w:szCs w:val="24"/>
        </w:rPr>
        <w:t>.</w:t>
      </w:r>
      <w:proofErr w:type="gramEnd"/>
      <w:r w:rsidRPr="00E85A3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E85A3B">
        <w:rPr>
          <w:rFonts w:eastAsia="Times New Roman" w:cs="Times New Roman"/>
          <w:color w:val="000000"/>
          <w:sz w:val="24"/>
          <w:szCs w:val="24"/>
        </w:rPr>
        <w:t>(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и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нтегрированный урок: 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«Мир  вокруг нас»+математика)</w:t>
      </w:r>
      <w:proofErr w:type="gramEnd"/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Цель: 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Познакомить детей с терминами «Экологическая безопасность», «Цепь загрязнения», «Бытовой фильтр», «Эколог». Доказать детям, что земля – наш дом; бережём дом – бережём здоровье; выполнять правила личной экологической безопасности; учить применять знания о природе в новой ситуации; развивать речь, мышление, обогащать словарный запас; воспитывать бережное отношение к природе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Оборудование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. Таблица «Город»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. Бытовой фильтр; пластиковая бутылка; соломка для коктейлей; вата; кружок промокательной бумаги; крупные и мелкие камешки; песок; Карточки с терминами.</w:t>
      </w:r>
    </w:p>
    <w:p w:rsidR="00D51E0C" w:rsidRPr="00E85A3B" w:rsidRDefault="00D51E0C" w:rsidP="004D6F2A">
      <w:pPr>
        <w:shd w:val="clear" w:color="auto" w:fill="FFFDF8"/>
        <w:autoSpaceDE/>
        <w:autoSpaceDN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Ход урок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E85A3B">
        <w:rPr>
          <w:rFonts w:eastAsia="Times New Roman" w:cs="Times New Roman"/>
          <w:b/>
          <w:color w:val="000000"/>
          <w:sz w:val="24"/>
          <w:szCs w:val="24"/>
          <w:lang w:val="en-US"/>
        </w:rPr>
        <w:t>I</w:t>
      </w:r>
      <w:r w:rsidRPr="00E85A3B">
        <w:rPr>
          <w:rFonts w:eastAsia="Times New Roman" w:cs="Times New Roman"/>
          <w:b/>
          <w:color w:val="000000"/>
          <w:sz w:val="24"/>
          <w:szCs w:val="24"/>
        </w:rPr>
        <w:t>.</w:t>
      </w: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Организация класса.</w:t>
      </w:r>
      <w:proofErr w:type="gramEnd"/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Сегодня на уроке вы будете изучать тему «Экологическая безопасность». Узнаете, кто такой «эколог», что такое «экологическая безопасность», «цепь загрязнения», «бытовой фильтр»; познакомитесь с правилами личной экологической безопасности; увидите опыт; решите математические задачи; будете разгадывать кроссворд и ребус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На доске план урока, по которому нам сегодня предстоит работать. Мне сегодня понадобится ваше внимание, помощь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Закройте глаза, опустите головы на парту и вслушайтесь в слова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« Если мы закроем глаза, то ничего не увидим. Ничего и раньше не было, кроме тьмы. И так было до тех пор, пока не появился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голубой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>, сверкающий шар. Это – Земля. Жизнь начинается... Мир ослепительно переливается. И как важно, чтобы это продолжалось вечно»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Что относится к живой природе? (человек, животные, растения)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2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Повторение пройденного материал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Без чего невозможна жизнь на земле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На этот вопрос поможет ответить кроссворд. Отгадайте его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. Звезда, благодаря которой существует жизнь на земле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. Вещество, которое существует на нашей планете в трёх состояниях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3. Плодородный слой земли, на котором растут растения.</w:t>
      </w:r>
    </w:p>
    <w:p w:rsidR="004D6F2A" w:rsidRPr="00E85A3B" w:rsidRDefault="004D6F2A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</w:p>
    <w:p w:rsidR="004D6F2A" w:rsidRPr="00E85A3B" w:rsidRDefault="004D6F2A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</w:p>
    <w:p w:rsidR="004D6F2A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4. Смесь газов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  <w:gridCol w:w="363"/>
        <w:gridCol w:w="362"/>
        <w:gridCol w:w="363"/>
        <w:gridCol w:w="363"/>
        <w:gridCol w:w="362"/>
        <w:gridCol w:w="363"/>
        <w:gridCol w:w="362"/>
        <w:gridCol w:w="363"/>
        <w:gridCol w:w="362"/>
        <w:gridCol w:w="11"/>
      </w:tblGrid>
      <w:tr w:rsidR="00D51E0C" w:rsidRPr="00E85A3B" w:rsidTr="00FD73EE">
        <w:trPr>
          <w:trHeight w:val="385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</w:tcBorders>
          </w:tcPr>
          <w:p w:rsidR="004D6F2A" w:rsidRPr="00E85A3B" w:rsidRDefault="004D6F2A" w:rsidP="004D6F2A">
            <w:pPr>
              <w:shd w:val="clear" w:color="auto" w:fill="FFFDF8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85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gridSpan w:val="6"/>
            <w:tcBorders>
              <w:top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1087" w:type="dxa"/>
            <w:gridSpan w:val="3"/>
            <w:tcBorders>
              <w:top w:val="nil"/>
              <w:left w:val="nil"/>
              <w:bottom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85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  <w:tcBorders>
              <w:top w:val="nil"/>
              <w:lef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85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 w:val="restart"/>
            <w:tcBorders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85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/>
            <w:tcBorders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  <w:vMerge w:val="restart"/>
            <w:tcBorders>
              <w:lef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 w:val="restart"/>
            <w:tcBorders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/>
            <w:tcBorders>
              <w:left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  <w:vMerge/>
            <w:tcBorders>
              <w:lef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  <w:tcBorders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/>
            <w:tcBorders>
              <w:left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  <w:vMerge/>
            <w:tcBorders>
              <w:lef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  <w:tcBorders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/>
            <w:tcBorders>
              <w:left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51E0C" w:rsidRPr="00E85A3B" w:rsidTr="00FD73EE">
        <w:trPr>
          <w:gridAfter w:val="1"/>
          <w:wAfter w:w="11" w:type="dxa"/>
          <w:trHeight w:val="385"/>
        </w:trPr>
        <w:tc>
          <w:tcPr>
            <w:tcW w:w="362" w:type="dxa"/>
            <w:vMerge/>
            <w:tcBorders>
              <w:left w:val="nil"/>
              <w:bottom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  <w:tcBorders>
              <w:bottom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D51E0C" w:rsidRPr="00E85A3B" w:rsidRDefault="00D51E0C" w:rsidP="004D6F2A">
            <w:pPr>
              <w:shd w:val="clear" w:color="auto" w:fill="FFFDF8"/>
              <w:ind w:left="-39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Без чего же невозможна жизнь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(1. солнце; 2. вода; 3.почва; 4.воздух)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Да, вода, почва, воздух – это окружающая человека среда. Без неё не возможна жизнь человека, животных, растений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Отчего загрязняется окружающая среда? (Предприятия, транспорт, бытовой мусор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- Да, человек загрязняет воздух, воду, почву. 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И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к сожалению сам вынужден пить загрязнённую воду, дышать загрязнённым воздухом, использоват</w:t>
      </w:r>
      <w:r w:rsidR="006A1378" w:rsidRPr="00E85A3B">
        <w:rPr>
          <w:rFonts w:eastAsia="Times New Roman" w:cs="Times New Roman"/>
          <w:color w:val="000000"/>
          <w:sz w:val="24"/>
          <w:szCs w:val="24"/>
        </w:rPr>
        <w:t>ь в пищу загрязнённые продукты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3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Рассказ учителя</w:t>
      </w:r>
      <w:r w:rsidR="00D51E0C" w:rsidRPr="00E85A3B">
        <w:rPr>
          <w:rFonts w:eastAsia="Times New Roman" w:cs="Times New Roman"/>
          <w:color w:val="000000"/>
          <w:sz w:val="24"/>
          <w:szCs w:val="24"/>
          <w:u w:val="single"/>
        </w:rPr>
        <w:t>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) – Послушайте рассказ. Каждый знает, как должно выглядеть образцовое рабочее место, убранная комната. А вот для наведения и поддержания порядка в окружающей нас среде нужны хорошо подготовленные специалисты. Все вы слышали слово «экология». Оно образовано из 2 слов: «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экос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» 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 xml:space="preserve">по –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гречески</w:t>
      </w:r>
      <w:proofErr w:type="spellEnd"/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дом; «логос» - наука о Земле. Экология – наука о нашем общем доме, о Земле; о законах, по которым мы должны жить в нём. Эколог – человек, не допускающий загрязнения окружающей среды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lastRenderedPageBreak/>
        <w:t>2) - У нас в Ульяновской области более 300 промышленных предприятий. Очистные сооружения работают неэффективно или их совсем нет. В воздух выбрасывается десятки тонн вредных веществ: газов, пыли. Другой источник загрязнения – транспорт. С каждым годом количество машин увеличивается, а значит, территория возле дорог загрязняется. Дым – это мелкие частички, которые уносятся в воздух, когда что – то сгорает. В природе дым встретишь редко: при пожаре в лесу, извержении вулканов в горах. Если за дело берётся человек, то тут, как говорится «дым коромыслом». Дым от сигарет – опасный загрязнитель воздуха. Если у вас дома кто – то курит – попросите взрослых не делать этого в квартире. Вообще старайтесь никогда не задерживаться в тех местах, где накурено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4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 xml:space="preserve">)  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Опыт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Сейчас с помощью простого опыта вы увидите, как загрязняется воздух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Я зажигаю свечу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Что вы видите? (пламя, и потоки горячего воздуха поднимаются над пламенем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Теперь я свечу приближу ко дну стакан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Что образовалось? (чёрное пятно)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Это копоть – она образуется в результате сгорания топлива, в данном случае парафина, из которого сделана свеч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Володин Дима расскажет, что такое «смог».  (Ученик рассказывает.)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Поэтому, во время тумана не гуляйте на улице – это может быть смог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Что делают люди для охраны воздуха? (сажают деревья, создают очистные сооружения, не загрязняющие воздух)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5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 xml:space="preserve">) 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Экологические задачи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Задача 1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На семью из 3 человек в сутки требуется 51 кг свежего воздуха. Сколько кг воздуха потребуется на семью из 5 человек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- Составим </w:t>
      </w:r>
      <w:r w:rsidRPr="00E85A3B">
        <w:rPr>
          <w:rFonts w:eastAsia="Times New Roman" w:cs="Times New Roman"/>
          <w:b/>
          <w:color w:val="000000"/>
          <w:sz w:val="24"/>
          <w:szCs w:val="24"/>
        </w:rPr>
        <w:t>краткую запись</w:t>
      </w:r>
      <w:r w:rsidRPr="00E85A3B">
        <w:rPr>
          <w:rFonts w:eastAsia="Times New Roman" w:cs="Times New Roman"/>
          <w:color w:val="000000"/>
          <w:sz w:val="24"/>
          <w:szCs w:val="24"/>
        </w:rPr>
        <w:t>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3 чел-51 кг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5 чел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- ?</w:t>
      </w:r>
      <w:proofErr w:type="gramEnd"/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Решение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) 51:3=17 (кг) – на одного человек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) 17*5=85 (кг) – на 5 человек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Ответ:</w:t>
      </w:r>
      <w:r w:rsidRPr="00E85A3B">
        <w:rPr>
          <w:rFonts w:eastAsia="Times New Roman" w:cs="Times New Roman"/>
          <w:color w:val="000000"/>
          <w:sz w:val="24"/>
          <w:szCs w:val="24"/>
        </w:rPr>
        <w:t xml:space="preserve"> на семью из 5 человек потребуется 85 кг чистого воздух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 - Составим </w:t>
      </w:r>
      <w:r w:rsidRPr="00E85A3B">
        <w:rPr>
          <w:rFonts w:eastAsia="Times New Roman" w:cs="Times New Roman"/>
          <w:b/>
          <w:color w:val="000000"/>
          <w:sz w:val="24"/>
          <w:szCs w:val="24"/>
        </w:rPr>
        <w:t>обратные задачи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6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>) Практическая работ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Ученики делятся на три группы. Каждой группе даются три задания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) Объясни термины: «Экологическая безопасность», «Цепь загрязнения», Бытовой фильтр», «Эколог» (термины записаны на карточках, стоят на столе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)Составить памятки экологической безопасности (одна группа составляет памятку о воде, вторая о воздухе, третья – о продуктах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3) Собрать водяной фильтр (план работы лежит на столе у каждой группы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План работы «Как очистить грязную воду»: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а) Возьми большую пластиковую бутылку с завинчивающейся пробкой. В крышке проделай отверстие диаметром равным толщине соломки для коктейлей 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 xml:space="preserve">( 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>отверстие в крышке заранее делает учитель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б) Вставь соломку в дырочку так, чтобы снаружи осталось всего 4 см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в) Отрежь у бутылки донную часть и переверни горлышком вниз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г) На дно горлышка положи слой ваты, камешков, песка.  Накрой промокательной бумагой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д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>)  Вылей грязную воду, т.е. воду, смешанную с грязью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После того, как дети соберут фильтр  и проведут очистку воды, проводится бесед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 - Что полилось из соломки? Какая вода?  (Чистая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 - Пить её нельзя! Она ещё не питьевая! сделанный фильтр очистил её от механической грязи, а её нужно очистить от химических примесей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Очищает воду – домашний фильтр (бытовой). Посмотрите в учебнике рисунок (с.32). Бытовой фильтр – прибор для очистки воды, в котором есть очищенный элемент – картридж. Если фильтра в доме нет. Налейте в кастрюлю воды. Пусть вода в течени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и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суток отстаивается, а затем используйте её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А вот о другом способе «вымораживании» - это тоже очистка воды расскажет Трофимова Регин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Затем дети объясняют термины, зачитывают памятку о воде,  о воздухе,  о продуктах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Ребята, а какую минеральную воду вы покупаете в магазине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Да, у нас в городе есть на заводе «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Трёхсосенский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» цех по производству природной минеральной воды. Эту воду качают из подземных скважин. Одна скважина находится на территории завода «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Трёхсосенский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», а </w:t>
      </w:r>
      <w:r w:rsidRPr="00E85A3B">
        <w:rPr>
          <w:rFonts w:eastAsia="Times New Roman" w:cs="Times New Roman"/>
          <w:color w:val="000000"/>
          <w:sz w:val="24"/>
          <w:szCs w:val="24"/>
        </w:rPr>
        <w:lastRenderedPageBreak/>
        <w:t xml:space="preserve">другая в посёлке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Курлан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 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Мелекесского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 района. А название вы хорошо знаете, так как наверняка её пробовали: «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Трёхсосенская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>», «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Мелекесский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 источник»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- Но мы не только пьём воду, но и употребляем продукты питания. Очень важно, чтобы еда содержала не только питательные вещества: белки, жиры, углеводы, но и не содержала ничего вредного и опасного для здоровья. Загрязнение пищевых продуктов может привести к отравлению. Вредные вещества могут быть в самих продуктах. Покупая продукты, спрашивайте у продавца сертификат качества. Это документ указывает на то, что продукт не содержит вредных веществ. Обязательно нужно смотреть на срок хранения. Хакимов </w:t>
      </w:r>
      <w:proofErr w:type="spellStart"/>
      <w:r w:rsidRPr="00E85A3B">
        <w:rPr>
          <w:rFonts w:eastAsia="Times New Roman" w:cs="Times New Roman"/>
          <w:color w:val="000000"/>
          <w:sz w:val="24"/>
          <w:szCs w:val="24"/>
        </w:rPr>
        <w:t>Айрат</w:t>
      </w:r>
      <w:proofErr w:type="spellEnd"/>
      <w:r w:rsidRPr="00E85A3B">
        <w:rPr>
          <w:rFonts w:eastAsia="Times New Roman" w:cs="Times New Roman"/>
          <w:color w:val="000000"/>
          <w:sz w:val="24"/>
          <w:szCs w:val="24"/>
        </w:rPr>
        <w:t xml:space="preserve">  расскажет о сроке хранения продуктов (рассказывает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Как же поступают вредные вещества в продукты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- Вот такой пример. Возле дорог накапливаются вредные вещества от выхлопных газов машин. Вредные вещества попадают на растения. Если вдоль дорог паслись коровы, то эти вещества попадают в организм коровы и молоко. Человек пьёт загрязнённое молоко и в его организм попадают вредные вещества. Он может заболеть.  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Вывод:</w:t>
      </w:r>
      <w:r w:rsidRPr="00E85A3B">
        <w:rPr>
          <w:rFonts w:eastAsia="Times New Roman" w:cs="Times New Roman"/>
          <w:color w:val="000000"/>
          <w:sz w:val="24"/>
          <w:szCs w:val="24"/>
        </w:rPr>
        <w:t xml:space="preserve"> Движение загрязняющих веществ по цепочке называется цепью питания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7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Физмину</w:t>
      </w:r>
      <w:r w:rsid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ка</w:t>
      </w:r>
      <w:proofErr w:type="spellEnd"/>
      <w:r w:rsidR="00E85A3B">
        <w:rPr>
          <w:rFonts w:eastAsia="Times New Roman" w:cs="Times New Roman"/>
          <w:b/>
          <w:color w:val="000000"/>
          <w:sz w:val="24"/>
          <w:szCs w:val="24"/>
          <w:u w:val="single"/>
        </w:rPr>
        <w:t>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8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>Работа с учебником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Откройте учебник с.29. Прочитайте текст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Какими путями в организм человека поступают вредные вещества? (Через воду, воздух, продукты.)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32"/>
          <w:szCs w:val="32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9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>Работа в рабочей тетради  (с.19 №4.).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</w:rPr>
        <w:t>10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</w:rPr>
        <w:t>Самостоятельная работ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) –Каждый из вас получит карточку с заданием: соедини начало фраз и их окончание, и ты получишь правила бережного отношения к природе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- Починив подтекающий кран,  </w:t>
      </w:r>
      <w:r w:rsidR="00E85A3B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Pr="00E85A3B">
        <w:rPr>
          <w:rFonts w:eastAsia="Times New Roman" w:cs="Times New Roman"/>
          <w:color w:val="000000"/>
          <w:sz w:val="24"/>
          <w:szCs w:val="24"/>
        </w:rPr>
        <w:t xml:space="preserve"> ... 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>узнаешь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как её сберечь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Изучая природу</w:t>
      </w:r>
      <w:r w:rsidR="00B327F0" w:rsidRPr="00E85A3B">
        <w:rPr>
          <w:rFonts w:eastAsia="Times New Roman" w:cs="Times New Roman"/>
          <w:color w:val="000000"/>
          <w:sz w:val="24"/>
          <w:szCs w:val="24"/>
        </w:rPr>
        <w:t xml:space="preserve">                      </w:t>
      </w:r>
      <w:r w:rsidRPr="00E85A3B">
        <w:rPr>
          <w:rFonts w:eastAsia="Times New Roman" w:cs="Times New Roman"/>
          <w:color w:val="000000"/>
          <w:sz w:val="24"/>
          <w:szCs w:val="24"/>
        </w:rPr>
        <w:t xml:space="preserve"> ... бережёшь чистую воду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Охраняя растения,                      ... бережёшь чистый воздух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)- Теперь вы получите задание по рядам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 ряд – прочитать и ответить на вопрос: как защититься от загрязнённого воздуха (с.31 – 32)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2 ряд – прочитать в учебнике (с. 32)  и ответить на вопрос: как защититься от загрязнённой воды; 3ряд – прочитать в учебнике и ответить на вопрос (с.33): как защититься от продуктов питания, содержащих загрязняющие вещества. 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11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Отгадай слово. Выполни действия. 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Л  94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 xml:space="preserve"> :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2 + 70 : 12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Г  54: 6 + 9 · 8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К  7 · 9 – 8 · 4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Э 6 · 8</w:t>
      </w:r>
      <w:proofErr w:type="gramStart"/>
      <w:r w:rsidRPr="00E85A3B">
        <w:rPr>
          <w:rFonts w:eastAsia="Times New Roman" w:cs="Times New Roman"/>
          <w:color w:val="000000"/>
          <w:sz w:val="24"/>
          <w:szCs w:val="24"/>
        </w:rPr>
        <w:t xml:space="preserve"> :</w:t>
      </w:r>
      <w:proofErr w:type="gramEnd"/>
      <w:r w:rsidRPr="00E85A3B">
        <w:rPr>
          <w:rFonts w:eastAsia="Times New Roman" w:cs="Times New Roman"/>
          <w:color w:val="000000"/>
          <w:sz w:val="24"/>
          <w:szCs w:val="24"/>
        </w:rPr>
        <w:t xml:space="preserve"> 4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О 17 ·3 · 0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Расположите числа в порядке возрастания (предварительно сосчитав результат),  и  прочитаете  слово, о котором шла речь в начале урок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Какое слово получилось? (Эколог.)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Кто  он такой?  (Человек, не допускающий загрязнения окружающий.)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12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Итог урока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С какой темой познакомились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Что нового узнали?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Какие новые слова узнали?</w:t>
      </w:r>
    </w:p>
    <w:p w:rsidR="00D51E0C" w:rsidRPr="00E85A3B" w:rsidRDefault="00B327F0" w:rsidP="004D6F2A">
      <w:pPr>
        <w:shd w:val="clear" w:color="auto" w:fill="FFFDF8"/>
        <w:autoSpaceDE/>
        <w:autoSpaceDN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13)</w:t>
      </w:r>
      <w:r w:rsidR="00D51E0C" w:rsidRPr="00E85A3B">
        <w:rPr>
          <w:rFonts w:eastAsia="Times New Roman" w:cs="Times New Roman"/>
          <w:b/>
          <w:color w:val="000000"/>
          <w:sz w:val="24"/>
          <w:szCs w:val="24"/>
          <w:u w:val="single"/>
        </w:rPr>
        <w:t>Домашнее задание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- Ребята, я предлагаю 3 задания. Вы выберите то, с которым  справитесь, которое будет для вас интересным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1) Придумать условные знаки, нарисовать их к правилам личной экологической безопасности (с.34 №2).</w:t>
      </w:r>
    </w:p>
    <w:p w:rsidR="00D51E0C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>2) Записать в словарик новые слова: эколог, экологическая безопасность, цепь загрязнения, бытовой фильтр (с.34 задание №1).</w:t>
      </w:r>
    </w:p>
    <w:p w:rsidR="00CF232A" w:rsidRPr="00E85A3B" w:rsidRDefault="00D51E0C" w:rsidP="004D6F2A">
      <w:pPr>
        <w:shd w:val="clear" w:color="auto" w:fill="FFFDF8"/>
        <w:autoSpaceDE/>
        <w:autoSpaceDN/>
        <w:rPr>
          <w:rFonts w:eastAsia="Times New Roman" w:cs="Times New Roman"/>
          <w:color w:val="000000"/>
          <w:sz w:val="24"/>
          <w:szCs w:val="24"/>
        </w:rPr>
      </w:pPr>
      <w:r w:rsidRPr="00E85A3B">
        <w:rPr>
          <w:rFonts w:eastAsia="Times New Roman" w:cs="Times New Roman"/>
          <w:color w:val="000000"/>
          <w:sz w:val="24"/>
          <w:szCs w:val="24"/>
        </w:rPr>
        <w:t xml:space="preserve">3) В рабочей тетради выполнить задания (с.17, 18,  20). </w:t>
      </w:r>
    </w:p>
    <w:sectPr w:rsidR="00CF232A" w:rsidRPr="00E85A3B" w:rsidSect="004D6F2A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B97"/>
    <w:multiLevelType w:val="hybridMultilevel"/>
    <w:tmpl w:val="CF82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60A"/>
    <w:multiLevelType w:val="hybridMultilevel"/>
    <w:tmpl w:val="3906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6BC9"/>
    <w:multiLevelType w:val="hybridMultilevel"/>
    <w:tmpl w:val="97F28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10FC4"/>
    <w:multiLevelType w:val="hybridMultilevel"/>
    <w:tmpl w:val="2D1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E0C"/>
    <w:rsid w:val="002F6D89"/>
    <w:rsid w:val="003C1075"/>
    <w:rsid w:val="004701CA"/>
    <w:rsid w:val="004D6F2A"/>
    <w:rsid w:val="006A1378"/>
    <w:rsid w:val="006F2425"/>
    <w:rsid w:val="00B327F0"/>
    <w:rsid w:val="00CF232A"/>
    <w:rsid w:val="00D51E0C"/>
    <w:rsid w:val="00E8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0C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EC14-7E82-451B-ACEF-B66FE95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7</Words>
  <Characters>8022</Characters>
  <Application>Microsoft Office Word</Application>
  <DocSecurity>0</DocSecurity>
  <Lines>66</Lines>
  <Paragraphs>18</Paragraphs>
  <ScaleCrop>false</ScaleCrop>
  <Company>Grizli777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2-11-09T16:33:00Z</dcterms:created>
  <dcterms:modified xsi:type="dcterms:W3CDTF">2012-11-09T17:32:00Z</dcterms:modified>
</cp:coreProperties>
</file>